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AA013" w14:textId="77777777" w:rsidR="00A84140" w:rsidRPr="009B7365" w:rsidRDefault="00A84140" w:rsidP="00A84140">
      <w:pPr>
        <w:rPr>
          <w:b/>
          <w:bCs/>
          <w:sz w:val="28"/>
          <w:szCs w:val="28"/>
        </w:rPr>
      </w:pPr>
      <w:r w:rsidRPr="009B7365">
        <w:rPr>
          <w:b/>
          <w:bCs/>
          <w:sz w:val="28"/>
          <w:szCs w:val="28"/>
        </w:rPr>
        <w:t>Tisztelt Betegünk!</w:t>
      </w:r>
    </w:p>
    <w:p w14:paraId="0068F05A" w14:textId="71A902BE" w:rsidR="00693920" w:rsidRPr="00FC6DC8" w:rsidRDefault="00693920" w:rsidP="009B7365">
      <w:pPr>
        <w:jc w:val="both"/>
        <w:rPr>
          <w:sz w:val="26"/>
          <w:szCs w:val="26"/>
        </w:rPr>
      </w:pPr>
      <w:r w:rsidRPr="00FC6DC8">
        <w:rPr>
          <w:sz w:val="26"/>
          <w:szCs w:val="26"/>
        </w:rPr>
        <w:t xml:space="preserve">Kezelőorvosai a megelőző </w:t>
      </w:r>
      <w:r w:rsidR="001E43A5" w:rsidRPr="00FC6DC8">
        <w:rPr>
          <w:sz w:val="26"/>
          <w:szCs w:val="26"/>
        </w:rPr>
        <w:t xml:space="preserve">kardiológiai </w:t>
      </w:r>
      <w:r w:rsidRPr="00FC6DC8">
        <w:rPr>
          <w:sz w:val="26"/>
          <w:szCs w:val="26"/>
        </w:rPr>
        <w:t>vizsgálatok alapján Ön</w:t>
      </w:r>
      <w:r w:rsidR="004B14E3" w:rsidRPr="00FC6DC8">
        <w:rPr>
          <w:sz w:val="26"/>
          <w:szCs w:val="26"/>
        </w:rPr>
        <w:t>nek</w:t>
      </w:r>
      <w:r w:rsidRPr="00FC6DC8">
        <w:rPr>
          <w:sz w:val="26"/>
          <w:szCs w:val="26"/>
        </w:rPr>
        <w:t xml:space="preserve"> szívsebészeti </w:t>
      </w:r>
      <w:r w:rsidR="004B14E3" w:rsidRPr="00FC6DC8">
        <w:rPr>
          <w:sz w:val="26"/>
          <w:szCs w:val="26"/>
        </w:rPr>
        <w:t xml:space="preserve">műtétet tartanak indokoltnak. Ennek </w:t>
      </w:r>
      <w:r w:rsidR="00AA4F69" w:rsidRPr="00FC6DC8">
        <w:rPr>
          <w:sz w:val="26"/>
          <w:szCs w:val="26"/>
        </w:rPr>
        <w:t>előfeltétele</w:t>
      </w:r>
      <w:r w:rsidR="00352800" w:rsidRPr="00FC6DC8">
        <w:rPr>
          <w:sz w:val="26"/>
          <w:szCs w:val="26"/>
        </w:rPr>
        <w:t>, hogy</w:t>
      </w:r>
      <w:r w:rsidR="007F2CA1" w:rsidRPr="00FC6DC8">
        <w:rPr>
          <w:sz w:val="26"/>
          <w:szCs w:val="26"/>
        </w:rPr>
        <w:t xml:space="preserve"> Önnek a műtét előtt altatóorvosi vizsgálat</w:t>
      </w:r>
      <w:r w:rsidR="00352800" w:rsidRPr="00FC6DC8">
        <w:rPr>
          <w:sz w:val="26"/>
          <w:szCs w:val="26"/>
        </w:rPr>
        <w:t>on kell részt vennie.</w:t>
      </w:r>
    </w:p>
    <w:p w14:paraId="07527594" w14:textId="7BDB382B" w:rsidR="00B63F37" w:rsidRPr="00FC6DC8" w:rsidRDefault="00A84140" w:rsidP="009B7365">
      <w:pPr>
        <w:jc w:val="both"/>
        <w:rPr>
          <w:sz w:val="26"/>
          <w:szCs w:val="26"/>
        </w:rPr>
      </w:pPr>
      <w:r w:rsidRPr="00FC6DC8">
        <w:rPr>
          <w:sz w:val="26"/>
          <w:szCs w:val="26"/>
        </w:rPr>
        <w:t>Szívműtétre történő előjegyzése alapján kérjük, hogy</w:t>
      </w:r>
      <w:r w:rsidR="00E13768" w:rsidRPr="00FC6DC8">
        <w:rPr>
          <w:sz w:val="26"/>
          <w:szCs w:val="26"/>
        </w:rPr>
        <w:t xml:space="preserve"> az adott napon</w:t>
      </w:r>
      <w:r w:rsidRPr="00FC6DC8">
        <w:rPr>
          <w:sz w:val="26"/>
          <w:szCs w:val="26"/>
        </w:rPr>
        <w:t xml:space="preserve"> </w:t>
      </w:r>
      <w:r w:rsidR="00B23347" w:rsidRPr="00FC6DC8">
        <w:rPr>
          <w:sz w:val="26"/>
          <w:szCs w:val="26"/>
        </w:rPr>
        <w:t xml:space="preserve">(időpont) </w:t>
      </w:r>
      <w:r w:rsidRPr="00FC6DC8">
        <w:rPr>
          <w:sz w:val="26"/>
          <w:szCs w:val="26"/>
        </w:rPr>
        <w:t>reggel 8 órakor (</w:t>
      </w:r>
      <w:r w:rsidR="00B904D3" w:rsidRPr="00FC6DC8">
        <w:rPr>
          <w:sz w:val="26"/>
          <w:szCs w:val="26"/>
        </w:rPr>
        <w:t xml:space="preserve">Pécs, </w:t>
      </w:r>
      <w:r w:rsidRPr="00FC6DC8">
        <w:rPr>
          <w:sz w:val="26"/>
          <w:szCs w:val="26"/>
        </w:rPr>
        <w:t>Ifjúság u.</w:t>
      </w:r>
      <w:r w:rsidR="00A12446" w:rsidRPr="00FC6DC8">
        <w:rPr>
          <w:sz w:val="26"/>
          <w:szCs w:val="26"/>
        </w:rPr>
        <w:t xml:space="preserve"> </w:t>
      </w:r>
      <w:r w:rsidRPr="00FC6DC8">
        <w:rPr>
          <w:sz w:val="26"/>
          <w:szCs w:val="26"/>
        </w:rPr>
        <w:t>13.</w:t>
      </w:r>
      <w:r w:rsidR="00EC7AD4" w:rsidRPr="00FC6DC8">
        <w:rPr>
          <w:sz w:val="26"/>
          <w:szCs w:val="26"/>
        </w:rPr>
        <w:t>, Szívgyógyászati Klinika, recepció</w:t>
      </w:r>
      <w:r w:rsidRPr="00FC6DC8">
        <w:rPr>
          <w:sz w:val="26"/>
          <w:szCs w:val="26"/>
        </w:rPr>
        <w:t xml:space="preserve">) megjelenni szíveskedjék altatás előtti </w:t>
      </w:r>
      <w:r w:rsidR="00A12446" w:rsidRPr="00FC6DC8">
        <w:rPr>
          <w:sz w:val="26"/>
          <w:szCs w:val="26"/>
        </w:rPr>
        <w:t>vizsgálatra</w:t>
      </w:r>
      <w:r w:rsidR="00BF6183" w:rsidRPr="00FC6DC8">
        <w:rPr>
          <w:sz w:val="26"/>
          <w:szCs w:val="26"/>
        </w:rPr>
        <w:t>, melynek célja</w:t>
      </w:r>
      <w:r w:rsidR="003D5F7D" w:rsidRPr="00FC6DC8">
        <w:rPr>
          <w:sz w:val="26"/>
          <w:szCs w:val="26"/>
        </w:rPr>
        <w:t xml:space="preserve">, </w:t>
      </w:r>
      <w:r w:rsidRPr="00FC6DC8">
        <w:rPr>
          <w:sz w:val="26"/>
          <w:szCs w:val="26"/>
        </w:rPr>
        <w:t>hogy a műtét és az altatás</w:t>
      </w:r>
      <w:r w:rsidR="00AC5179" w:rsidRPr="00FC6DC8">
        <w:rPr>
          <w:sz w:val="26"/>
          <w:szCs w:val="26"/>
        </w:rPr>
        <w:t xml:space="preserve"> </w:t>
      </w:r>
      <w:r w:rsidRPr="00FC6DC8">
        <w:rPr>
          <w:sz w:val="26"/>
          <w:szCs w:val="26"/>
        </w:rPr>
        <w:t>biztonságos feltételeit lehetővé tegyük</w:t>
      </w:r>
      <w:r w:rsidR="003B6DC0" w:rsidRPr="00FC6DC8">
        <w:rPr>
          <w:sz w:val="26"/>
          <w:szCs w:val="26"/>
        </w:rPr>
        <w:t xml:space="preserve"> az Ön számára</w:t>
      </w:r>
      <w:r w:rsidRPr="00FC6DC8">
        <w:rPr>
          <w:sz w:val="26"/>
          <w:szCs w:val="26"/>
        </w:rPr>
        <w:t>.</w:t>
      </w:r>
    </w:p>
    <w:p w14:paraId="5C16496F" w14:textId="67B575E4" w:rsidR="00A84140" w:rsidRPr="00FC6DC8" w:rsidRDefault="00CF3970" w:rsidP="009B7365">
      <w:pPr>
        <w:jc w:val="both"/>
        <w:rPr>
          <w:sz w:val="26"/>
          <w:szCs w:val="26"/>
        </w:rPr>
      </w:pPr>
      <w:r w:rsidRPr="00FC6DC8">
        <w:rPr>
          <w:sz w:val="26"/>
          <w:szCs w:val="26"/>
        </w:rPr>
        <w:t xml:space="preserve">Tájékoztatjuk, hogy </w:t>
      </w:r>
      <w:r w:rsidR="00A84140" w:rsidRPr="00FC6DC8">
        <w:rPr>
          <w:sz w:val="26"/>
          <w:szCs w:val="26"/>
        </w:rPr>
        <w:t>az elektronikus úton</w:t>
      </w:r>
      <w:r w:rsidR="005A4130" w:rsidRPr="00FC6DC8">
        <w:rPr>
          <w:sz w:val="26"/>
          <w:szCs w:val="26"/>
        </w:rPr>
        <w:t xml:space="preserve"> (Egészségablak)</w:t>
      </w:r>
      <w:r w:rsidR="00A84140" w:rsidRPr="00FC6DC8">
        <w:rPr>
          <w:sz w:val="26"/>
          <w:szCs w:val="26"/>
        </w:rPr>
        <w:t xml:space="preserve"> kiküldött időpontok tájékoztató jellegűek, ké</w:t>
      </w:r>
      <w:r w:rsidR="00FF3CCA" w:rsidRPr="00FC6DC8">
        <w:rPr>
          <w:sz w:val="26"/>
          <w:szCs w:val="26"/>
        </w:rPr>
        <w:t>r</w:t>
      </w:r>
      <w:r w:rsidR="00A84140" w:rsidRPr="00FC6DC8">
        <w:rPr>
          <w:sz w:val="26"/>
          <w:szCs w:val="26"/>
        </w:rPr>
        <w:t>jük, hogy a</w:t>
      </w:r>
      <w:r w:rsidR="00F1481A" w:rsidRPr="00FC6DC8">
        <w:rPr>
          <w:sz w:val="26"/>
          <w:szCs w:val="26"/>
        </w:rPr>
        <w:t xml:space="preserve">z általunk </w:t>
      </w:r>
      <w:r w:rsidR="00B408E3" w:rsidRPr="00FC6DC8">
        <w:rPr>
          <w:sz w:val="26"/>
          <w:szCs w:val="26"/>
        </w:rPr>
        <w:t>ebben a</w:t>
      </w:r>
      <w:r w:rsidR="00A84140" w:rsidRPr="00FC6DC8">
        <w:rPr>
          <w:sz w:val="26"/>
          <w:szCs w:val="26"/>
        </w:rPr>
        <w:t xml:space="preserve"> levélben megadott időpontra</w:t>
      </w:r>
      <w:r w:rsidR="00AC5179" w:rsidRPr="00FC6DC8">
        <w:rPr>
          <w:sz w:val="26"/>
          <w:szCs w:val="26"/>
        </w:rPr>
        <w:t xml:space="preserve"> </w:t>
      </w:r>
      <w:r w:rsidR="00A84140" w:rsidRPr="00FC6DC8">
        <w:rPr>
          <w:sz w:val="26"/>
          <w:szCs w:val="26"/>
        </w:rPr>
        <w:t>érkezzen Klinikánkra</w:t>
      </w:r>
      <w:r w:rsidR="00B63F37" w:rsidRPr="00FC6DC8">
        <w:rPr>
          <w:sz w:val="26"/>
          <w:szCs w:val="26"/>
        </w:rPr>
        <w:t>!</w:t>
      </w:r>
    </w:p>
    <w:p w14:paraId="16A2F550" w14:textId="14E51960" w:rsidR="00A84140" w:rsidRPr="00FC6DC8" w:rsidRDefault="00A84140" w:rsidP="009B7365">
      <w:pPr>
        <w:jc w:val="both"/>
        <w:rPr>
          <w:sz w:val="26"/>
          <w:szCs w:val="26"/>
        </w:rPr>
      </w:pPr>
      <w:r w:rsidRPr="00FC6DC8">
        <w:rPr>
          <w:sz w:val="26"/>
          <w:szCs w:val="26"/>
        </w:rPr>
        <w:t>Családorvosától, vagy gondozó kardiológusától</w:t>
      </w:r>
      <w:r w:rsidR="0009714A" w:rsidRPr="00FC6DC8">
        <w:rPr>
          <w:sz w:val="26"/>
          <w:szCs w:val="26"/>
        </w:rPr>
        <w:t xml:space="preserve"> </w:t>
      </w:r>
      <w:r w:rsidR="00350EFD" w:rsidRPr="00FC6DC8">
        <w:rPr>
          <w:sz w:val="26"/>
          <w:szCs w:val="26"/>
        </w:rPr>
        <w:t xml:space="preserve">az altatóorvosi vizsgálatra </w:t>
      </w:r>
      <w:r w:rsidRPr="00FC6DC8">
        <w:rPr>
          <w:sz w:val="26"/>
          <w:szCs w:val="26"/>
        </w:rPr>
        <w:t>„orvosi beutaló" szükséges, mely a PTE</w:t>
      </w:r>
      <w:r w:rsidR="0009714A" w:rsidRPr="00FC6DC8">
        <w:rPr>
          <w:sz w:val="26"/>
          <w:szCs w:val="26"/>
        </w:rPr>
        <w:t xml:space="preserve"> </w:t>
      </w:r>
      <w:r w:rsidRPr="00FC6DC8">
        <w:rPr>
          <w:sz w:val="26"/>
          <w:szCs w:val="26"/>
        </w:rPr>
        <w:t>Szívgyógyászati Klinikára szóljon. A beutaló tartalmazza a beutaló orvos munkahelyének azonosítóját, az</w:t>
      </w:r>
      <w:r w:rsidR="0009714A" w:rsidRPr="00FC6DC8">
        <w:rPr>
          <w:sz w:val="26"/>
          <w:szCs w:val="26"/>
        </w:rPr>
        <w:t xml:space="preserve"> </w:t>
      </w:r>
      <w:r w:rsidRPr="00FC6DC8">
        <w:rPr>
          <w:sz w:val="26"/>
          <w:szCs w:val="26"/>
        </w:rPr>
        <w:t>orvos kódját és a beutalást megalapozó ellátást igazoló adatot.</w:t>
      </w:r>
      <w:r w:rsidR="00E120C5" w:rsidRPr="00FC6DC8">
        <w:rPr>
          <w:sz w:val="26"/>
          <w:szCs w:val="26"/>
        </w:rPr>
        <w:t xml:space="preserve"> H</w:t>
      </w:r>
      <w:r w:rsidR="007368B1" w:rsidRPr="00FC6DC8">
        <w:rPr>
          <w:sz w:val="26"/>
          <w:szCs w:val="26"/>
        </w:rPr>
        <w:t xml:space="preserve">ogyha Ön </w:t>
      </w:r>
      <w:r w:rsidR="00E120C5" w:rsidRPr="00FC6DC8">
        <w:rPr>
          <w:sz w:val="26"/>
          <w:szCs w:val="26"/>
        </w:rPr>
        <w:t>korábban klinikánk bármelyik osztályán feküdt</w:t>
      </w:r>
      <w:r w:rsidR="0024440E" w:rsidRPr="00FC6DC8">
        <w:rPr>
          <w:sz w:val="26"/>
          <w:szCs w:val="26"/>
        </w:rPr>
        <w:t>, a kapott zárójelentés</w:t>
      </w:r>
      <w:r w:rsidR="00C6144A" w:rsidRPr="00FC6DC8">
        <w:rPr>
          <w:sz w:val="26"/>
          <w:szCs w:val="26"/>
        </w:rPr>
        <w:t xml:space="preserve">t </w:t>
      </w:r>
      <w:r w:rsidR="00217B45" w:rsidRPr="00FC6DC8">
        <w:rPr>
          <w:sz w:val="26"/>
          <w:szCs w:val="26"/>
        </w:rPr>
        <w:t xml:space="preserve">hozza magával, </w:t>
      </w:r>
      <w:r w:rsidR="005F69F7" w:rsidRPr="00FC6DC8">
        <w:rPr>
          <w:sz w:val="26"/>
          <w:szCs w:val="26"/>
        </w:rPr>
        <w:t xml:space="preserve">ugyanis Önnek </w:t>
      </w:r>
      <w:r w:rsidR="00217B45" w:rsidRPr="00FC6DC8">
        <w:rPr>
          <w:sz w:val="26"/>
          <w:szCs w:val="26"/>
        </w:rPr>
        <w:t>ez lesz a beutal</w:t>
      </w:r>
      <w:r w:rsidR="00AB1366" w:rsidRPr="00FC6DC8">
        <w:rPr>
          <w:sz w:val="26"/>
          <w:szCs w:val="26"/>
        </w:rPr>
        <w:t>ó</w:t>
      </w:r>
      <w:r w:rsidR="005F69F7" w:rsidRPr="00FC6DC8">
        <w:rPr>
          <w:sz w:val="26"/>
          <w:szCs w:val="26"/>
        </w:rPr>
        <w:t>ja</w:t>
      </w:r>
      <w:r w:rsidR="00AB1366" w:rsidRPr="00FC6DC8">
        <w:rPr>
          <w:sz w:val="26"/>
          <w:szCs w:val="26"/>
        </w:rPr>
        <w:t>.</w:t>
      </w:r>
    </w:p>
    <w:p w14:paraId="34F297C7" w14:textId="58E00137" w:rsidR="00F8620F" w:rsidRPr="00FC6DC8" w:rsidRDefault="00A84140" w:rsidP="009B7365">
      <w:pPr>
        <w:jc w:val="both"/>
        <w:rPr>
          <w:sz w:val="26"/>
          <w:szCs w:val="26"/>
        </w:rPr>
      </w:pPr>
      <w:r w:rsidRPr="00FC6DC8">
        <w:rPr>
          <w:sz w:val="26"/>
          <w:szCs w:val="26"/>
        </w:rPr>
        <w:t xml:space="preserve">A vizsgálat napján </w:t>
      </w:r>
      <w:r w:rsidR="0054474A" w:rsidRPr="00FC6DC8">
        <w:rPr>
          <w:sz w:val="26"/>
          <w:szCs w:val="26"/>
        </w:rPr>
        <w:t>nem kell éhgyomorr</w:t>
      </w:r>
      <w:r w:rsidR="006B2A88" w:rsidRPr="00FC6DC8">
        <w:rPr>
          <w:sz w:val="26"/>
          <w:szCs w:val="26"/>
        </w:rPr>
        <w:t xml:space="preserve">a érkeznie, csak ha kifejezetten ezt kérjük Öntől. </w:t>
      </w:r>
      <w:r w:rsidR="0033224E" w:rsidRPr="00FC6DC8">
        <w:rPr>
          <w:sz w:val="26"/>
          <w:szCs w:val="26"/>
        </w:rPr>
        <w:t>A cukorbetege</w:t>
      </w:r>
      <w:r w:rsidR="00275305" w:rsidRPr="00FC6DC8">
        <w:rPr>
          <w:sz w:val="26"/>
          <w:szCs w:val="26"/>
        </w:rPr>
        <w:t xml:space="preserve">k számára kiemelten fontos, hogy ételt, italt hozzanak </w:t>
      </w:r>
      <w:r w:rsidR="00F8620F" w:rsidRPr="00FC6DC8">
        <w:rPr>
          <w:sz w:val="26"/>
          <w:szCs w:val="26"/>
        </w:rPr>
        <w:t>magukkal.</w:t>
      </w:r>
    </w:p>
    <w:p w14:paraId="7279D3A0" w14:textId="3E829161" w:rsidR="00AA514B" w:rsidRPr="00FC6DC8" w:rsidRDefault="00A84140" w:rsidP="009B7365">
      <w:pPr>
        <w:jc w:val="both"/>
        <w:rPr>
          <w:sz w:val="26"/>
          <w:szCs w:val="26"/>
        </w:rPr>
      </w:pPr>
      <w:r w:rsidRPr="00FC6DC8">
        <w:rPr>
          <w:sz w:val="26"/>
          <w:szCs w:val="26"/>
        </w:rPr>
        <w:t xml:space="preserve">A vérlemezke funkciógátló gyógyszereit a műtétet megelőző egy hétben már ne szedje, ezt kérjük </w:t>
      </w:r>
      <w:r w:rsidR="000C7296" w:rsidRPr="00FC6DC8">
        <w:rPr>
          <w:sz w:val="26"/>
          <w:szCs w:val="26"/>
        </w:rPr>
        <w:t>k</w:t>
      </w:r>
      <w:r w:rsidRPr="00FC6DC8">
        <w:rPr>
          <w:sz w:val="26"/>
          <w:szCs w:val="26"/>
        </w:rPr>
        <w:t>ardiológusával</w:t>
      </w:r>
      <w:r w:rsidR="008E06E2" w:rsidRPr="00FC6DC8">
        <w:rPr>
          <w:sz w:val="26"/>
          <w:szCs w:val="26"/>
        </w:rPr>
        <w:t>,</w:t>
      </w:r>
      <w:r w:rsidR="000C7296" w:rsidRPr="00FC6DC8">
        <w:rPr>
          <w:sz w:val="26"/>
          <w:szCs w:val="26"/>
        </w:rPr>
        <w:t xml:space="preserve"> </w:t>
      </w:r>
      <w:r w:rsidRPr="00FC6DC8">
        <w:rPr>
          <w:sz w:val="26"/>
          <w:szCs w:val="26"/>
        </w:rPr>
        <w:t>illetve</w:t>
      </w:r>
      <w:r w:rsidR="003C72B2" w:rsidRPr="00FC6DC8">
        <w:rPr>
          <w:sz w:val="26"/>
          <w:szCs w:val="26"/>
        </w:rPr>
        <w:t xml:space="preserve"> </w:t>
      </w:r>
      <w:r w:rsidR="00AC4BED" w:rsidRPr="00FC6DC8">
        <w:rPr>
          <w:sz w:val="26"/>
          <w:szCs w:val="26"/>
        </w:rPr>
        <w:t>családorvosával</w:t>
      </w:r>
      <w:r w:rsidRPr="00FC6DC8">
        <w:rPr>
          <w:sz w:val="26"/>
          <w:szCs w:val="26"/>
        </w:rPr>
        <w:t xml:space="preserve"> egyeztetni! (Például: </w:t>
      </w:r>
      <w:proofErr w:type="spellStart"/>
      <w:r w:rsidRPr="00FC6DC8">
        <w:rPr>
          <w:sz w:val="26"/>
          <w:szCs w:val="26"/>
        </w:rPr>
        <w:t>Ticlid</w:t>
      </w:r>
      <w:proofErr w:type="spellEnd"/>
      <w:r w:rsidRPr="00FC6DC8">
        <w:rPr>
          <w:sz w:val="26"/>
          <w:szCs w:val="26"/>
        </w:rPr>
        <w:t xml:space="preserve">, </w:t>
      </w:r>
      <w:proofErr w:type="spellStart"/>
      <w:r w:rsidRPr="00FC6DC8">
        <w:rPr>
          <w:sz w:val="26"/>
          <w:szCs w:val="26"/>
        </w:rPr>
        <w:t>Ipaton</w:t>
      </w:r>
      <w:proofErr w:type="spellEnd"/>
      <w:r w:rsidRPr="00FC6DC8">
        <w:rPr>
          <w:sz w:val="26"/>
          <w:szCs w:val="26"/>
        </w:rPr>
        <w:t>,</w:t>
      </w:r>
      <w:r w:rsidR="007D7C0B" w:rsidRPr="00FC6DC8">
        <w:rPr>
          <w:sz w:val="26"/>
          <w:szCs w:val="26"/>
        </w:rPr>
        <w:t xml:space="preserve"> </w:t>
      </w:r>
      <w:proofErr w:type="spellStart"/>
      <w:r w:rsidRPr="00FC6DC8">
        <w:rPr>
          <w:sz w:val="26"/>
          <w:szCs w:val="26"/>
        </w:rPr>
        <w:t>Ticlopidin</w:t>
      </w:r>
      <w:proofErr w:type="spellEnd"/>
      <w:r w:rsidRPr="00FC6DC8">
        <w:rPr>
          <w:sz w:val="26"/>
          <w:szCs w:val="26"/>
        </w:rPr>
        <w:t xml:space="preserve">, </w:t>
      </w:r>
      <w:proofErr w:type="spellStart"/>
      <w:r w:rsidR="007D7C0B" w:rsidRPr="00FC6DC8">
        <w:rPr>
          <w:sz w:val="26"/>
          <w:szCs w:val="26"/>
        </w:rPr>
        <w:t>Clopidogrel</w:t>
      </w:r>
      <w:proofErr w:type="spellEnd"/>
      <w:r w:rsidR="007D7C0B" w:rsidRPr="00FC6DC8">
        <w:rPr>
          <w:sz w:val="26"/>
          <w:szCs w:val="26"/>
        </w:rPr>
        <w:t xml:space="preserve">, </w:t>
      </w:r>
      <w:proofErr w:type="spellStart"/>
      <w:r w:rsidRPr="00FC6DC8">
        <w:rPr>
          <w:sz w:val="26"/>
          <w:szCs w:val="26"/>
        </w:rPr>
        <w:t>Kerberan</w:t>
      </w:r>
      <w:proofErr w:type="spellEnd"/>
      <w:r w:rsidRPr="00FC6DC8">
        <w:rPr>
          <w:sz w:val="26"/>
          <w:szCs w:val="26"/>
        </w:rPr>
        <w:t xml:space="preserve">, </w:t>
      </w:r>
      <w:proofErr w:type="spellStart"/>
      <w:r w:rsidRPr="00FC6DC8">
        <w:rPr>
          <w:sz w:val="26"/>
          <w:szCs w:val="26"/>
        </w:rPr>
        <w:t>Plavix</w:t>
      </w:r>
      <w:proofErr w:type="spellEnd"/>
      <w:r w:rsidRPr="00FC6DC8">
        <w:rPr>
          <w:sz w:val="26"/>
          <w:szCs w:val="26"/>
        </w:rPr>
        <w:t xml:space="preserve">, </w:t>
      </w:r>
      <w:proofErr w:type="spellStart"/>
      <w:r w:rsidRPr="00FC6DC8">
        <w:rPr>
          <w:sz w:val="26"/>
          <w:szCs w:val="26"/>
        </w:rPr>
        <w:t>Egitromb</w:t>
      </w:r>
      <w:proofErr w:type="spellEnd"/>
      <w:r w:rsidRPr="00FC6DC8">
        <w:rPr>
          <w:sz w:val="26"/>
          <w:szCs w:val="26"/>
        </w:rPr>
        <w:t xml:space="preserve">, </w:t>
      </w:r>
      <w:proofErr w:type="spellStart"/>
      <w:r w:rsidRPr="00FC6DC8">
        <w:rPr>
          <w:sz w:val="26"/>
          <w:szCs w:val="26"/>
        </w:rPr>
        <w:t>Plagrel</w:t>
      </w:r>
      <w:proofErr w:type="spellEnd"/>
      <w:r w:rsidRPr="00FC6DC8">
        <w:rPr>
          <w:sz w:val="26"/>
          <w:szCs w:val="26"/>
        </w:rPr>
        <w:t xml:space="preserve">, </w:t>
      </w:r>
      <w:proofErr w:type="spellStart"/>
      <w:r w:rsidRPr="00FC6DC8">
        <w:rPr>
          <w:sz w:val="26"/>
          <w:szCs w:val="26"/>
        </w:rPr>
        <w:t>Atrombin</w:t>
      </w:r>
      <w:proofErr w:type="spellEnd"/>
      <w:r w:rsidRPr="00FC6DC8">
        <w:rPr>
          <w:sz w:val="26"/>
          <w:szCs w:val="26"/>
        </w:rPr>
        <w:t xml:space="preserve">, </w:t>
      </w:r>
      <w:proofErr w:type="spellStart"/>
      <w:r w:rsidRPr="00FC6DC8">
        <w:rPr>
          <w:sz w:val="26"/>
          <w:szCs w:val="26"/>
        </w:rPr>
        <w:t>Kardogrel</w:t>
      </w:r>
      <w:proofErr w:type="spellEnd"/>
      <w:r w:rsidRPr="00FC6DC8">
        <w:rPr>
          <w:sz w:val="26"/>
          <w:szCs w:val="26"/>
        </w:rPr>
        <w:t xml:space="preserve">, </w:t>
      </w:r>
      <w:proofErr w:type="spellStart"/>
      <w:r w:rsidRPr="00FC6DC8">
        <w:rPr>
          <w:sz w:val="26"/>
          <w:szCs w:val="26"/>
        </w:rPr>
        <w:t>Aplatic</w:t>
      </w:r>
      <w:proofErr w:type="spellEnd"/>
      <w:r w:rsidRPr="00FC6DC8">
        <w:rPr>
          <w:sz w:val="26"/>
          <w:szCs w:val="26"/>
        </w:rPr>
        <w:t xml:space="preserve">, </w:t>
      </w:r>
      <w:proofErr w:type="spellStart"/>
      <w:r w:rsidRPr="00FC6DC8">
        <w:rPr>
          <w:sz w:val="26"/>
          <w:szCs w:val="26"/>
        </w:rPr>
        <w:t>Trombex</w:t>
      </w:r>
      <w:proofErr w:type="spellEnd"/>
      <w:r w:rsidR="00AA514B" w:rsidRPr="00FC6DC8">
        <w:rPr>
          <w:sz w:val="26"/>
          <w:szCs w:val="26"/>
        </w:rPr>
        <w:t xml:space="preserve"> stb.</w:t>
      </w:r>
      <w:r w:rsidRPr="00FC6DC8">
        <w:rPr>
          <w:sz w:val="26"/>
          <w:szCs w:val="26"/>
        </w:rPr>
        <w:t>).</w:t>
      </w:r>
    </w:p>
    <w:p w14:paraId="65BB23C6" w14:textId="75B32B6D" w:rsidR="00A84140" w:rsidRPr="00FC6DC8" w:rsidRDefault="00A84140" w:rsidP="009B7365">
      <w:pPr>
        <w:jc w:val="both"/>
        <w:rPr>
          <w:sz w:val="26"/>
          <w:szCs w:val="26"/>
        </w:rPr>
      </w:pPr>
      <w:r w:rsidRPr="00FC6DC8">
        <w:rPr>
          <w:sz w:val="26"/>
          <w:szCs w:val="26"/>
        </w:rPr>
        <w:t>Egyéb</w:t>
      </w:r>
      <w:r w:rsidR="00AA514B" w:rsidRPr="00FC6DC8">
        <w:rPr>
          <w:sz w:val="26"/>
          <w:szCs w:val="26"/>
        </w:rPr>
        <w:t xml:space="preserve"> </w:t>
      </w:r>
      <w:r w:rsidRPr="00FC6DC8">
        <w:rPr>
          <w:sz w:val="26"/>
          <w:szCs w:val="26"/>
        </w:rPr>
        <w:t>gyógyszereit a vizsgálat napján beveheti.</w:t>
      </w:r>
    </w:p>
    <w:p w14:paraId="7100CEA9" w14:textId="4ABC0893" w:rsidR="009C65DB" w:rsidRPr="00FC6DC8" w:rsidRDefault="0048749B" w:rsidP="009B7365">
      <w:pPr>
        <w:jc w:val="both"/>
        <w:rPr>
          <w:sz w:val="26"/>
          <w:szCs w:val="26"/>
        </w:rPr>
      </w:pPr>
      <w:r w:rsidRPr="00FC6DC8">
        <w:rPr>
          <w:sz w:val="26"/>
          <w:szCs w:val="26"/>
        </w:rPr>
        <w:t>Influenza és egyéb védőoltást szívműtét előtt 4 héttel nem ajánlatos kapnia!</w:t>
      </w:r>
    </w:p>
    <w:p w14:paraId="3BDD6E11" w14:textId="623F5697" w:rsidR="00976652" w:rsidRPr="00FC6DC8" w:rsidRDefault="00A84140" w:rsidP="009B7365">
      <w:pPr>
        <w:jc w:val="both"/>
        <w:rPr>
          <w:sz w:val="26"/>
          <w:szCs w:val="26"/>
        </w:rPr>
      </w:pPr>
      <w:r w:rsidRPr="00FC6DC8">
        <w:rPr>
          <w:sz w:val="26"/>
          <w:szCs w:val="26"/>
        </w:rPr>
        <w:t xml:space="preserve">A </w:t>
      </w:r>
      <w:r w:rsidR="00B94FBB" w:rsidRPr="00FC6DC8">
        <w:rPr>
          <w:sz w:val="26"/>
          <w:szCs w:val="26"/>
        </w:rPr>
        <w:t xml:space="preserve">nálunk elvégzett </w:t>
      </w:r>
      <w:r w:rsidRPr="00FC6DC8">
        <w:rPr>
          <w:sz w:val="26"/>
          <w:szCs w:val="26"/>
        </w:rPr>
        <w:t xml:space="preserve">vizsgálat </w:t>
      </w:r>
      <w:r w:rsidR="00F7703C" w:rsidRPr="00FC6DC8">
        <w:rPr>
          <w:sz w:val="26"/>
          <w:szCs w:val="26"/>
        </w:rPr>
        <w:t>magában foglalja</w:t>
      </w:r>
      <w:r w:rsidR="00137FB7" w:rsidRPr="00FC6DC8">
        <w:rPr>
          <w:sz w:val="26"/>
          <w:szCs w:val="26"/>
        </w:rPr>
        <w:t xml:space="preserve"> az altatóorvossal és asszisztenssel történő </w:t>
      </w:r>
      <w:r w:rsidR="00DC738A" w:rsidRPr="00FC6DC8">
        <w:rPr>
          <w:sz w:val="26"/>
          <w:szCs w:val="26"/>
        </w:rPr>
        <w:t>konzultáción</w:t>
      </w:r>
      <w:r w:rsidR="00AE138F" w:rsidRPr="00FC6DC8">
        <w:rPr>
          <w:sz w:val="26"/>
          <w:szCs w:val="26"/>
        </w:rPr>
        <w:t xml:space="preserve"> kívül</w:t>
      </w:r>
      <w:r w:rsidR="00F7703C" w:rsidRPr="00FC6DC8">
        <w:rPr>
          <w:sz w:val="26"/>
          <w:szCs w:val="26"/>
        </w:rPr>
        <w:t xml:space="preserve"> EKG, </w:t>
      </w:r>
      <w:r w:rsidR="00D31363" w:rsidRPr="00FC6DC8">
        <w:rPr>
          <w:sz w:val="26"/>
          <w:szCs w:val="26"/>
        </w:rPr>
        <w:t>s</w:t>
      </w:r>
      <w:r w:rsidR="00F7703C" w:rsidRPr="00FC6DC8">
        <w:rPr>
          <w:sz w:val="26"/>
          <w:szCs w:val="26"/>
        </w:rPr>
        <w:t>zívultrahang</w:t>
      </w:r>
      <w:r w:rsidR="00F72872" w:rsidRPr="00FC6DC8">
        <w:rPr>
          <w:sz w:val="26"/>
          <w:szCs w:val="26"/>
        </w:rPr>
        <w:t>,</w:t>
      </w:r>
      <w:r w:rsidR="00D31363" w:rsidRPr="00FC6DC8">
        <w:rPr>
          <w:sz w:val="26"/>
          <w:szCs w:val="26"/>
        </w:rPr>
        <w:t xml:space="preserve"> esetlegesen labor vizsgálat végzését</w:t>
      </w:r>
      <w:r w:rsidR="00810049" w:rsidRPr="00FC6DC8">
        <w:rPr>
          <w:sz w:val="26"/>
          <w:szCs w:val="26"/>
        </w:rPr>
        <w:t xml:space="preserve">, </w:t>
      </w:r>
      <w:r w:rsidR="000A1841" w:rsidRPr="00FC6DC8">
        <w:rPr>
          <w:sz w:val="26"/>
          <w:szCs w:val="26"/>
        </w:rPr>
        <w:t xml:space="preserve">találkozást a </w:t>
      </w:r>
      <w:r w:rsidR="00F7703C" w:rsidRPr="00FC6DC8">
        <w:rPr>
          <w:sz w:val="26"/>
          <w:szCs w:val="26"/>
        </w:rPr>
        <w:t>gyógytornász</w:t>
      </w:r>
      <w:r w:rsidR="000A1841" w:rsidRPr="00FC6DC8">
        <w:rPr>
          <w:sz w:val="26"/>
          <w:szCs w:val="26"/>
        </w:rPr>
        <w:t>okkal</w:t>
      </w:r>
      <w:r w:rsidR="00810049" w:rsidRPr="00FC6DC8">
        <w:rPr>
          <w:sz w:val="26"/>
          <w:szCs w:val="26"/>
        </w:rPr>
        <w:t xml:space="preserve"> és pszichológussal. </w:t>
      </w:r>
      <w:r w:rsidR="00716B25">
        <w:rPr>
          <w:sz w:val="26"/>
          <w:szCs w:val="26"/>
        </w:rPr>
        <w:t xml:space="preserve">Ezen </w:t>
      </w:r>
      <w:r w:rsidR="00CF2922" w:rsidRPr="00FC6DC8">
        <w:rPr>
          <w:sz w:val="26"/>
          <w:szCs w:val="26"/>
        </w:rPr>
        <w:t>vizsgálatok előreláthatólag 1</w:t>
      </w:r>
      <w:r w:rsidR="00AE138F" w:rsidRPr="00FC6DC8">
        <w:rPr>
          <w:sz w:val="26"/>
          <w:szCs w:val="26"/>
        </w:rPr>
        <w:t>5</w:t>
      </w:r>
      <w:r w:rsidRPr="00FC6DC8">
        <w:rPr>
          <w:sz w:val="26"/>
          <w:szCs w:val="26"/>
        </w:rPr>
        <w:t xml:space="preserve">:00 óráig </w:t>
      </w:r>
      <w:r w:rsidR="00CF2922" w:rsidRPr="00FC6DC8">
        <w:rPr>
          <w:sz w:val="26"/>
          <w:szCs w:val="26"/>
        </w:rPr>
        <w:t>befejeződnek.</w:t>
      </w:r>
    </w:p>
    <w:p w14:paraId="11732F17" w14:textId="0FE8540F" w:rsidR="00227A57" w:rsidRPr="00FC6DC8" w:rsidRDefault="00975646" w:rsidP="009B7365">
      <w:pPr>
        <w:jc w:val="both"/>
        <w:rPr>
          <w:sz w:val="26"/>
          <w:szCs w:val="26"/>
        </w:rPr>
      </w:pPr>
      <w:r w:rsidRPr="00FC6DC8">
        <w:rPr>
          <w:sz w:val="26"/>
          <w:szCs w:val="26"/>
        </w:rPr>
        <w:t>Fontos, hogy h</w:t>
      </w:r>
      <w:r w:rsidR="00A84140" w:rsidRPr="00FC6DC8">
        <w:rPr>
          <w:sz w:val="26"/>
          <w:szCs w:val="26"/>
        </w:rPr>
        <w:t>ozza magával eddigi összes lelet</w:t>
      </w:r>
      <w:r w:rsidR="00EF23D0" w:rsidRPr="00FC6DC8">
        <w:rPr>
          <w:sz w:val="26"/>
          <w:szCs w:val="26"/>
        </w:rPr>
        <w:t>ét</w:t>
      </w:r>
      <w:r w:rsidR="00A84140" w:rsidRPr="00FC6DC8">
        <w:rPr>
          <w:sz w:val="26"/>
          <w:szCs w:val="26"/>
        </w:rPr>
        <w:t>, zárójelentés</w:t>
      </w:r>
      <w:r w:rsidR="00EF23D0" w:rsidRPr="00FC6DC8">
        <w:rPr>
          <w:sz w:val="26"/>
          <w:szCs w:val="26"/>
        </w:rPr>
        <w:t>ét</w:t>
      </w:r>
      <w:r w:rsidR="00A84140" w:rsidRPr="00FC6DC8">
        <w:rPr>
          <w:sz w:val="26"/>
          <w:szCs w:val="26"/>
        </w:rPr>
        <w:t xml:space="preserve"> (szív-,</w:t>
      </w:r>
      <w:r w:rsidR="00DC738A" w:rsidRPr="00FC6DC8">
        <w:rPr>
          <w:sz w:val="26"/>
          <w:szCs w:val="26"/>
        </w:rPr>
        <w:t xml:space="preserve"> </w:t>
      </w:r>
      <w:r w:rsidR="00A84140" w:rsidRPr="00FC6DC8">
        <w:rPr>
          <w:sz w:val="26"/>
          <w:szCs w:val="26"/>
        </w:rPr>
        <w:t xml:space="preserve">vese-, máj-, </w:t>
      </w:r>
      <w:r w:rsidR="00CE5E2F" w:rsidRPr="00FC6DC8">
        <w:rPr>
          <w:sz w:val="26"/>
          <w:szCs w:val="26"/>
        </w:rPr>
        <w:t>t</w:t>
      </w:r>
      <w:r w:rsidR="00A84140" w:rsidRPr="00FC6DC8">
        <w:rPr>
          <w:sz w:val="26"/>
          <w:szCs w:val="26"/>
        </w:rPr>
        <w:t>üdőbetegséggel, agyi történéssel, cukorbetegséggel</w:t>
      </w:r>
      <w:r w:rsidR="00CE5E2F" w:rsidRPr="00FC6DC8">
        <w:rPr>
          <w:sz w:val="26"/>
          <w:szCs w:val="26"/>
        </w:rPr>
        <w:t>, érszűkülettel</w:t>
      </w:r>
      <w:r w:rsidR="00A84140" w:rsidRPr="00FC6DC8">
        <w:rPr>
          <w:sz w:val="26"/>
          <w:szCs w:val="26"/>
        </w:rPr>
        <w:t xml:space="preserve"> stb. kapcsolatosakat is) továbbá a műtétre</w:t>
      </w:r>
      <w:r w:rsidR="00227A57" w:rsidRPr="00FC6DC8">
        <w:rPr>
          <w:sz w:val="26"/>
          <w:szCs w:val="26"/>
        </w:rPr>
        <w:t xml:space="preserve"> </w:t>
      </w:r>
      <w:r w:rsidR="00A84140" w:rsidRPr="00FC6DC8">
        <w:rPr>
          <w:sz w:val="26"/>
          <w:szCs w:val="26"/>
        </w:rPr>
        <w:t>előírt vizsgálatok eredményeit.</w:t>
      </w:r>
    </w:p>
    <w:p w14:paraId="5D5A0A62" w14:textId="57F008CA" w:rsidR="00180C24" w:rsidRPr="00FC6DC8" w:rsidRDefault="00180C24" w:rsidP="009B7365">
      <w:pPr>
        <w:jc w:val="both"/>
        <w:rPr>
          <w:sz w:val="26"/>
          <w:szCs w:val="26"/>
        </w:rPr>
      </w:pPr>
      <w:r w:rsidRPr="00FC6DC8">
        <w:rPr>
          <w:sz w:val="26"/>
          <w:szCs w:val="26"/>
        </w:rPr>
        <w:t>Amennyiben Önnek szervtranszplantációja volt, keresse fel a Transzplantációs Ambulanciát is</w:t>
      </w:r>
      <w:r w:rsidR="00346FB0">
        <w:rPr>
          <w:sz w:val="26"/>
          <w:szCs w:val="26"/>
        </w:rPr>
        <w:t>,</w:t>
      </w:r>
      <w:r w:rsidRPr="00FC6DC8">
        <w:rPr>
          <w:sz w:val="26"/>
          <w:szCs w:val="26"/>
        </w:rPr>
        <w:t xml:space="preserve"> és annak</w:t>
      </w:r>
      <w:r w:rsidR="00E4486A" w:rsidRPr="00FC6DC8">
        <w:rPr>
          <w:sz w:val="26"/>
          <w:szCs w:val="26"/>
        </w:rPr>
        <w:t xml:space="preserve"> </w:t>
      </w:r>
      <w:r w:rsidRPr="00FC6DC8">
        <w:rPr>
          <w:sz w:val="26"/>
          <w:szCs w:val="26"/>
        </w:rPr>
        <w:t>eredményét hozza magával</w:t>
      </w:r>
      <w:r w:rsidR="00E4486A" w:rsidRPr="00FC6DC8">
        <w:rPr>
          <w:sz w:val="26"/>
          <w:szCs w:val="26"/>
        </w:rPr>
        <w:t>.</w:t>
      </w:r>
    </w:p>
    <w:p w14:paraId="2EBA104C" w14:textId="35374E3E" w:rsidR="00A84140" w:rsidRPr="00FC6DC8" w:rsidRDefault="00BA16F2" w:rsidP="009B7365">
      <w:pPr>
        <w:jc w:val="both"/>
        <w:rPr>
          <w:sz w:val="26"/>
          <w:szCs w:val="26"/>
        </w:rPr>
      </w:pPr>
      <w:r w:rsidRPr="00FC6DC8">
        <w:rPr>
          <w:sz w:val="26"/>
          <w:szCs w:val="26"/>
        </w:rPr>
        <w:lastRenderedPageBreak/>
        <w:t xml:space="preserve">Koszorúér </w:t>
      </w:r>
      <w:r w:rsidR="00A84140" w:rsidRPr="00FC6DC8">
        <w:rPr>
          <w:sz w:val="26"/>
          <w:szCs w:val="26"/>
        </w:rPr>
        <w:t>műtét esetén 6 hónapon belüli, billentyű műtét esetén 3 hónapon</w:t>
      </w:r>
      <w:r w:rsidR="00686C1D" w:rsidRPr="00FC6DC8">
        <w:rPr>
          <w:sz w:val="26"/>
          <w:szCs w:val="26"/>
        </w:rPr>
        <w:t xml:space="preserve"> </w:t>
      </w:r>
      <w:r w:rsidR="00A84140" w:rsidRPr="00FC6DC8">
        <w:rPr>
          <w:sz w:val="26"/>
          <w:szCs w:val="26"/>
        </w:rPr>
        <w:t>belüli</w:t>
      </w:r>
      <w:r w:rsidR="00DC4EA3" w:rsidRPr="00FC6DC8">
        <w:rPr>
          <w:sz w:val="26"/>
          <w:szCs w:val="26"/>
        </w:rPr>
        <w:t xml:space="preserve"> </w:t>
      </w:r>
      <w:r w:rsidR="00DC4EA3" w:rsidRPr="00FC6DC8">
        <w:rPr>
          <w:b/>
          <w:bCs/>
          <w:sz w:val="26"/>
          <w:szCs w:val="26"/>
        </w:rPr>
        <w:t>góckutatási vizsgálatok szükségesek</w:t>
      </w:r>
      <w:r w:rsidR="00A84140" w:rsidRPr="00FC6DC8">
        <w:rPr>
          <w:sz w:val="26"/>
          <w:szCs w:val="26"/>
        </w:rPr>
        <w:t>:</w:t>
      </w:r>
    </w:p>
    <w:p w14:paraId="0A64C067" w14:textId="6E8BEFD8" w:rsidR="007E2695" w:rsidRPr="00FC6DC8" w:rsidRDefault="003E1350" w:rsidP="009B7365">
      <w:pPr>
        <w:pStyle w:val="Nincstrkz"/>
        <w:jc w:val="both"/>
        <w:rPr>
          <w:sz w:val="26"/>
          <w:szCs w:val="26"/>
        </w:rPr>
      </w:pPr>
      <w:r w:rsidRPr="00FC6DC8">
        <w:rPr>
          <w:b/>
          <w:bCs/>
          <w:sz w:val="26"/>
          <w:szCs w:val="26"/>
        </w:rPr>
        <w:t>Beutaló köteles vizsgálatok</w:t>
      </w:r>
      <w:r w:rsidR="009146C8" w:rsidRPr="00FC6DC8">
        <w:rPr>
          <w:sz w:val="26"/>
          <w:szCs w:val="26"/>
        </w:rPr>
        <w:t>:</w:t>
      </w:r>
    </w:p>
    <w:p w14:paraId="6904D004" w14:textId="3A3E82E1" w:rsidR="00BF05ED" w:rsidRPr="00106E44" w:rsidRDefault="00A84140" w:rsidP="009B7365">
      <w:pPr>
        <w:pStyle w:val="Nincstrkz"/>
        <w:jc w:val="both"/>
        <w:rPr>
          <w:sz w:val="18"/>
          <w:szCs w:val="18"/>
        </w:rPr>
      </w:pPr>
      <w:r w:rsidRPr="00FC6DC8">
        <w:rPr>
          <w:sz w:val="26"/>
          <w:szCs w:val="26"/>
        </w:rPr>
        <w:t xml:space="preserve">laborvizsgálat </w:t>
      </w:r>
      <w:r w:rsidRPr="00122EDD">
        <w:rPr>
          <w:sz w:val="20"/>
          <w:szCs w:val="20"/>
        </w:rPr>
        <w:t>(</w:t>
      </w:r>
      <w:r w:rsidR="007730A7" w:rsidRPr="00122EDD">
        <w:rPr>
          <w:sz w:val="20"/>
          <w:szCs w:val="20"/>
        </w:rPr>
        <w:t>ionok, vérkép, CRP, süllyedés, máj-, vesefunkció</w:t>
      </w:r>
      <w:r w:rsidR="00234DFF" w:rsidRPr="00122EDD">
        <w:rPr>
          <w:sz w:val="20"/>
          <w:szCs w:val="20"/>
        </w:rPr>
        <w:t xml:space="preserve">, </w:t>
      </w:r>
      <w:proofErr w:type="spellStart"/>
      <w:r w:rsidR="00234DFF" w:rsidRPr="00122EDD">
        <w:rPr>
          <w:sz w:val="20"/>
          <w:szCs w:val="20"/>
        </w:rPr>
        <w:t>alvadológia</w:t>
      </w:r>
      <w:proofErr w:type="spellEnd"/>
      <w:r w:rsidR="00234DFF" w:rsidRPr="00122EDD">
        <w:rPr>
          <w:sz w:val="20"/>
          <w:szCs w:val="20"/>
        </w:rPr>
        <w:t>,</w:t>
      </w:r>
      <w:r w:rsidR="00DC7851" w:rsidRPr="00122EDD">
        <w:rPr>
          <w:sz w:val="20"/>
          <w:szCs w:val="20"/>
        </w:rPr>
        <w:t xml:space="preserve"> </w:t>
      </w:r>
      <w:r w:rsidR="00EF27C0" w:rsidRPr="00122EDD">
        <w:rPr>
          <w:sz w:val="20"/>
          <w:szCs w:val="20"/>
        </w:rPr>
        <w:t>vércukor</w:t>
      </w:r>
      <w:r w:rsidR="00BF05ED" w:rsidRPr="00122EDD">
        <w:rPr>
          <w:sz w:val="20"/>
          <w:szCs w:val="20"/>
        </w:rPr>
        <w:t>, vizelet általános)</w:t>
      </w:r>
    </w:p>
    <w:p w14:paraId="2C9BBE2C" w14:textId="6DDA4137" w:rsidR="00A84140" w:rsidRPr="00FC6DC8" w:rsidRDefault="00A84140" w:rsidP="009B7365">
      <w:pPr>
        <w:pStyle w:val="Nincstrkz"/>
        <w:jc w:val="both"/>
        <w:rPr>
          <w:sz w:val="26"/>
          <w:szCs w:val="26"/>
        </w:rPr>
      </w:pPr>
      <w:r w:rsidRPr="00FC6DC8">
        <w:rPr>
          <w:sz w:val="26"/>
          <w:szCs w:val="26"/>
        </w:rPr>
        <w:t>mellkasröntgen</w:t>
      </w:r>
    </w:p>
    <w:p w14:paraId="6DDB74A3" w14:textId="77777777" w:rsidR="00A84140" w:rsidRPr="00FC6DC8" w:rsidRDefault="00A84140" w:rsidP="009B7365">
      <w:pPr>
        <w:pStyle w:val="Nincstrkz"/>
        <w:jc w:val="both"/>
        <w:rPr>
          <w:sz w:val="26"/>
          <w:szCs w:val="26"/>
        </w:rPr>
      </w:pPr>
      <w:r w:rsidRPr="00FC6DC8">
        <w:rPr>
          <w:sz w:val="26"/>
          <w:szCs w:val="26"/>
        </w:rPr>
        <w:t>hasi ultrahang</w:t>
      </w:r>
    </w:p>
    <w:p w14:paraId="171680D3" w14:textId="61C394C5" w:rsidR="00A84140" w:rsidRPr="00FC6DC8" w:rsidRDefault="00A84140" w:rsidP="009B7365">
      <w:pPr>
        <w:pStyle w:val="Nincstrkz"/>
        <w:jc w:val="both"/>
        <w:rPr>
          <w:sz w:val="26"/>
          <w:szCs w:val="26"/>
        </w:rPr>
      </w:pPr>
      <w:proofErr w:type="spellStart"/>
      <w:r w:rsidRPr="00FC6DC8">
        <w:rPr>
          <w:sz w:val="26"/>
          <w:szCs w:val="26"/>
        </w:rPr>
        <w:t>carotis</w:t>
      </w:r>
      <w:proofErr w:type="spellEnd"/>
      <w:r w:rsidRPr="00FC6DC8">
        <w:rPr>
          <w:sz w:val="26"/>
          <w:szCs w:val="26"/>
        </w:rPr>
        <w:t xml:space="preserve"> duplex</w:t>
      </w:r>
      <w:r w:rsidR="00BF05ED" w:rsidRPr="00FC6DC8">
        <w:rPr>
          <w:sz w:val="26"/>
          <w:szCs w:val="26"/>
        </w:rPr>
        <w:t xml:space="preserve"> ultrahang</w:t>
      </w:r>
    </w:p>
    <w:p w14:paraId="5558D43A" w14:textId="77777777" w:rsidR="00A84140" w:rsidRPr="00FC6DC8" w:rsidRDefault="00A84140" w:rsidP="009B7365">
      <w:pPr>
        <w:pStyle w:val="Nincstrkz"/>
        <w:jc w:val="both"/>
        <w:rPr>
          <w:sz w:val="26"/>
          <w:szCs w:val="26"/>
        </w:rPr>
      </w:pPr>
      <w:r w:rsidRPr="00FC6DC8">
        <w:rPr>
          <w:sz w:val="26"/>
          <w:szCs w:val="26"/>
        </w:rPr>
        <w:t>vércsoport meghatározás</w:t>
      </w:r>
    </w:p>
    <w:p w14:paraId="4BD28A0A" w14:textId="04285391" w:rsidR="00A84140" w:rsidRPr="00FC6DC8" w:rsidRDefault="00A84140" w:rsidP="009B7365">
      <w:pPr>
        <w:pStyle w:val="Nincstrkz"/>
        <w:jc w:val="both"/>
        <w:rPr>
          <w:sz w:val="26"/>
          <w:szCs w:val="26"/>
        </w:rPr>
      </w:pPr>
      <w:r w:rsidRPr="00FC6DC8">
        <w:rPr>
          <w:sz w:val="26"/>
          <w:szCs w:val="26"/>
        </w:rPr>
        <w:t>légzésfun</w:t>
      </w:r>
      <w:r w:rsidR="00C31E02">
        <w:rPr>
          <w:sz w:val="26"/>
          <w:szCs w:val="26"/>
        </w:rPr>
        <w:t>k</w:t>
      </w:r>
      <w:r w:rsidR="0044205E">
        <w:rPr>
          <w:sz w:val="26"/>
          <w:szCs w:val="26"/>
        </w:rPr>
        <w:t>ciós</w:t>
      </w:r>
      <w:r w:rsidRPr="00FC6DC8">
        <w:rPr>
          <w:sz w:val="26"/>
          <w:szCs w:val="26"/>
        </w:rPr>
        <w:t xml:space="preserve"> vizsgálat - légzési paraméterek</w:t>
      </w:r>
    </w:p>
    <w:p w14:paraId="7E9EE3EB" w14:textId="03CAA713" w:rsidR="00A84140" w:rsidRPr="00FC6DC8" w:rsidRDefault="00A84140" w:rsidP="009B7365">
      <w:pPr>
        <w:pStyle w:val="Nincstrkz"/>
        <w:jc w:val="both"/>
        <w:rPr>
          <w:sz w:val="26"/>
          <w:szCs w:val="26"/>
        </w:rPr>
      </w:pPr>
      <w:r w:rsidRPr="00FC6DC8">
        <w:rPr>
          <w:sz w:val="26"/>
          <w:szCs w:val="26"/>
        </w:rPr>
        <w:t>Hepatitis B, C, HIV vírus meghatározás,</w:t>
      </w:r>
      <w:r w:rsidR="001448AE" w:rsidRPr="00FC6DC8">
        <w:rPr>
          <w:sz w:val="26"/>
          <w:szCs w:val="26"/>
        </w:rPr>
        <w:t xml:space="preserve"> </w:t>
      </w:r>
      <w:r w:rsidRPr="00FC6DC8">
        <w:rPr>
          <w:sz w:val="26"/>
          <w:szCs w:val="26"/>
        </w:rPr>
        <w:t>ellenanyag kimutatás</w:t>
      </w:r>
    </w:p>
    <w:p w14:paraId="147C10AD" w14:textId="77777777" w:rsidR="00380C6D" w:rsidRPr="00FC6DC8" w:rsidRDefault="00380C6D" w:rsidP="009B7365">
      <w:pPr>
        <w:pStyle w:val="Nincstrkz"/>
        <w:jc w:val="both"/>
        <w:rPr>
          <w:sz w:val="26"/>
          <w:szCs w:val="26"/>
        </w:rPr>
      </w:pPr>
    </w:p>
    <w:p w14:paraId="4DBFA232" w14:textId="77777777" w:rsidR="00380C6D" w:rsidRPr="00FC6DC8" w:rsidRDefault="00380C6D" w:rsidP="009B7365">
      <w:pPr>
        <w:pStyle w:val="Nincstrkz"/>
        <w:jc w:val="both"/>
        <w:rPr>
          <w:sz w:val="26"/>
          <w:szCs w:val="26"/>
        </w:rPr>
      </w:pPr>
      <w:r w:rsidRPr="00FC6DC8">
        <w:rPr>
          <w:sz w:val="26"/>
          <w:szCs w:val="26"/>
        </w:rPr>
        <w:t xml:space="preserve">Ha a beutalókat gondozó kardiológusától ill. attól, aki szívműtétre irányította Önt nem tudja megkérni, kérjük </w:t>
      </w:r>
      <w:r w:rsidRPr="00FC6DC8">
        <w:rPr>
          <w:b/>
          <w:bCs/>
          <w:sz w:val="26"/>
          <w:szCs w:val="26"/>
        </w:rPr>
        <w:t xml:space="preserve">06-30/074-6629; h-p: 10:30-13:30) </w:t>
      </w:r>
      <w:r w:rsidRPr="00FC6DC8">
        <w:rPr>
          <w:sz w:val="26"/>
          <w:szCs w:val="26"/>
        </w:rPr>
        <w:t>telefonszámon jelentkezzen és kiadjuk Önnek.</w:t>
      </w:r>
    </w:p>
    <w:p w14:paraId="519B4C01" w14:textId="77777777" w:rsidR="00380C6D" w:rsidRPr="00FC6DC8" w:rsidRDefault="00380C6D" w:rsidP="009B7365">
      <w:pPr>
        <w:pStyle w:val="Nincstrkz"/>
        <w:jc w:val="both"/>
        <w:rPr>
          <w:sz w:val="26"/>
          <w:szCs w:val="26"/>
        </w:rPr>
      </w:pPr>
    </w:p>
    <w:p w14:paraId="1B1A74E6" w14:textId="0B2FB780" w:rsidR="007E2695" w:rsidRPr="00FC6DC8" w:rsidRDefault="007E2695" w:rsidP="009B7365">
      <w:pPr>
        <w:pStyle w:val="Nincstrkz"/>
        <w:jc w:val="both"/>
        <w:rPr>
          <w:b/>
          <w:bCs/>
          <w:sz w:val="26"/>
          <w:szCs w:val="26"/>
        </w:rPr>
      </w:pPr>
      <w:r w:rsidRPr="00FC6DC8">
        <w:rPr>
          <w:b/>
          <w:bCs/>
          <w:sz w:val="26"/>
          <w:szCs w:val="26"/>
        </w:rPr>
        <w:t>Beutaló nélkül</w:t>
      </w:r>
      <w:r w:rsidR="00380C6D" w:rsidRPr="00FC6DC8">
        <w:rPr>
          <w:b/>
          <w:bCs/>
          <w:sz w:val="26"/>
          <w:szCs w:val="26"/>
        </w:rPr>
        <w:t>i</w:t>
      </w:r>
      <w:r w:rsidR="00FF6402" w:rsidRPr="00FC6DC8">
        <w:rPr>
          <w:b/>
          <w:bCs/>
          <w:sz w:val="26"/>
          <w:szCs w:val="26"/>
        </w:rPr>
        <w:t>, időpont kérés után</w:t>
      </w:r>
      <w:r w:rsidRPr="00FC6DC8">
        <w:rPr>
          <w:b/>
          <w:bCs/>
          <w:sz w:val="26"/>
          <w:szCs w:val="26"/>
        </w:rPr>
        <w:t xml:space="preserve"> igénybe vehető vizsgálatok:</w:t>
      </w:r>
    </w:p>
    <w:p w14:paraId="2C3508BF" w14:textId="77777777" w:rsidR="00D47287" w:rsidRPr="00FC6DC8" w:rsidRDefault="00B33740" w:rsidP="009B7365">
      <w:pPr>
        <w:pStyle w:val="Nincstrkz"/>
        <w:jc w:val="both"/>
        <w:rPr>
          <w:sz w:val="26"/>
          <w:szCs w:val="26"/>
        </w:rPr>
      </w:pPr>
      <w:r w:rsidRPr="00FC6DC8">
        <w:rPr>
          <w:sz w:val="26"/>
          <w:szCs w:val="26"/>
        </w:rPr>
        <w:t>fül-orr-gég</w:t>
      </w:r>
      <w:r w:rsidR="00D47287" w:rsidRPr="00FC6DC8">
        <w:rPr>
          <w:sz w:val="26"/>
          <w:szCs w:val="26"/>
        </w:rPr>
        <w:t xml:space="preserve">észet, </w:t>
      </w:r>
      <w:proofErr w:type="spellStart"/>
      <w:r w:rsidR="00D47287" w:rsidRPr="00FC6DC8">
        <w:rPr>
          <w:sz w:val="26"/>
          <w:szCs w:val="26"/>
        </w:rPr>
        <w:t>garatleoltás</w:t>
      </w:r>
      <w:proofErr w:type="spellEnd"/>
    </w:p>
    <w:p w14:paraId="25A75F3A" w14:textId="77777777" w:rsidR="00106F88" w:rsidRPr="00FC6DC8" w:rsidRDefault="00D47287" w:rsidP="009B7365">
      <w:pPr>
        <w:pStyle w:val="Nincstrkz"/>
        <w:jc w:val="both"/>
        <w:rPr>
          <w:sz w:val="26"/>
          <w:szCs w:val="26"/>
        </w:rPr>
      </w:pPr>
      <w:r w:rsidRPr="00FC6DC8">
        <w:rPr>
          <w:sz w:val="26"/>
          <w:szCs w:val="26"/>
        </w:rPr>
        <w:t xml:space="preserve">fogászat – </w:t>
      </w:r>
      <w:r w:rsidR="00B33740" w:rsidRPr="00FC6DC8">
        <w:rPr>
          <w:sz w:val="26"/>
          <w:szCs w:val="26"/>
        </w:rPr>
        <w:t>szájsebészet</w:t>
      </w:r>
    </w:p>
    <w:p w14:paraId="3F262D3C" w14:textId="77777777" w:rsidR="00106F88" w:rsidRPr="00FC6DC8" w:rsidRDefault="00B33740" w:rsidP="009B7365">
      <w:pPr>
        <w:pStyle w:val="Nincstrkz"/>
        <w:jc w:val="both"/>
        <w:rPr>
          <w:sz w:val="26"/>
          <w:szCs w:val="26"/>
        </w:rPr>
      </w:pPr>
      <w:r w:rsidRPr="00FC6DC8">
        <w:rPr>
          <w:sz w:val="26"/>
          <w:szCs w:val="26"/>
        </w:rPr>
        <w:t>nőgyógyászat</w:t>
      </w:r>
    </w:p>
    <w:p w14:paraId="18761225" w14:textId="77777777" w:rsidR="0043491A" w:rsidRPr="00FC6DC8" w:rsidRDefault="00B33740" w:rsidP="009B7365">
      <w:pPr>
        <w:pStyle w:val="Nincstrkz"/>
        <w:jc w:val="both"/>
        <w:rPr>
          <w:sz w:val="26"/>
          <w:szCs w:val="26"/>
        </w:rPr>
      </w:pPr>
      <w:r w:rsidRPr="00FC6DC8">
        <w:rPr>
          <w:sz w:val="26"/>
          <w:szCs w:val="26"/>
        </w:rPr>
        <w:t>urológia</w:t>
      </w:r>
      <w:r w:rsidR="00106F88" w:rsidRPr="00FC6DC8">
        <w:rPr>
          <w:sz w:val="26"/>
          <w:szCs w:val="26"/>
        </w:rPr>
        <w:t xml:space="preserve"> – vizelet leoltás</w:t>
      </w:r>
      <w:r w:rsidR="00C2426A" w:rsidRPr="00FC6DC8">
        <w:rPr>
          <w:sz w:val="26"/>
          <w:szCs w:val="26"/>
        </w:rPr>
        <w:t xml:space="preserve"> (hölgyeknél is!</w:t>
      </w:r>
      <w:r w:rsidRPr="00FC6DC8">
        <w:rPr>
          <w:sz w:val="26"/>
          <w:szCs w:val="26"/>
        </w:rPr>
        <w:t>)</w:t>
      </w:r>
    </w:p>
    <w:p w14:paraId="6494C59B" w14:textId="77777777" w:rsidR="00FE4996" w:rsidRPr="00FC6DC8" w:rsidRDefault="00FE4996" w:rsidP="009B7365">
      <w:pPr>
        <w:pStyle w:val="Nincstrkz"/>
        <w:jc w:val="both"/>
        <w:rPr>
          <w:sz w:val="26"/>
          <w:szCs w:val="26"/>
        </w:rPr>
      </w:pPr>
    </w:p>
    <w:p w14:paraId="579E106A" w14:textId="6529A702" w:rsidR="008827F7" w:rsidRPr="00FC6DC8" w:rsidRDefault="00F85F16" w:rsidP="009B7365">
      <w:pPr>
        <w:pStyle w:val="Nincstrkz"/>
        <w:jc w:val="both"/>
        <w:rPr>
          <w:sz w:val="26"/>
          <w:szCs w:val="26"/>
        </w:rPr>
      </w:pPr>
      <w:r w:rsidRPr="00FC6DC8">
        <w:rPr>
          <w:sz w:val="26"/>
          <w:szCs w:val="26"/>
        </w:rPr>
        <w:t>Tisztelettel megkérem Önt</w:t>
      </w:r>
      <w:r w:rsidR="005239DC" w:rsidRPr="00FC6DC8">
        <w:rPr>
          <w:sz w:val="26"/>
          <w:szCs w:val="26"/>
        </w:rPr>
        <w:t>,</w:t>
      </w:r>
      <w:r w:rsidRPr="00FC6DC8">
        <w:rPr>
          <w:sz w:val="26"/>
          <w:szCs w:val="26"/>
        </w:rPr>
        <w:t xml:space="preserve"> és az Ön kezelésével </w:t>
      </w:r>
      <w:r w:rsidR="0018202C" w:rsidRPr="00FC6DC8">
        <w:rPr>
          <w:sz w:val="26"/>
          <w:szCs w:val="26"/>
        </w:rPr>
        <w:t>foglalkozó kezelőorvosát</w:t>
      </w:r>
      <w:r w:rsidR="00FE44E9" w:rsidRPr="00FC6DC8">
        <w:rPr>
          <w:sz w:val="26"/>
          <w:szCs w:val="26"/>
        </w:rPr>
        <w:t xml:space="preserve">, hogy a fenti </w:t>
      </w:r>
      <w:r w:rsidR="00D72283" w:rsidRPr="00FC6DC8">
        <w:rPr>
          <w:sz w:val="26"/>
          <w:szCs w:val="26"/>
        </w:rPr>
        <w:t>vizsgálatok</w:t>
      </w:r>
      <w:r w:rsidR="00A5275A" w:rsidRPr="00FC6DC8">
        <w:rPr>
          <w:sz w:val="26"/>
          <w:szCs w:val="26"/>
        </w:rPr>
        <w:t xml:space="preserve"> időben </w:t>
      </w:r>
      <w:r w:rsidR="00FC1FF8" w:rsidRPr="00FC6DC8">
        <w:rPr>
          <w:sz w:val="26"/>
          <w:szCs w:val="26"/>
        </w:rPr>
        <w:t>legyenek meg</w:t>
      </w:r>
      <w:r w:rsidR="00C45817" w:rsidRPr="00FC6DC8">
        <w:rPr>
          <w:sz w:val="26"/>
          <w:szCs w:val="26"/>
        </w:rPr>
        <w:t>, és ha valamilyen pozitív gócot találnak, annak kezelését kezdjék meg.</w:t>
      </w:r>
    </w:p>
    <w:p w14:paraId="24CD4A79" w14:textId="77777777" w:rsidR="008827F7" w:rsidRPr="00FC6DC8" w:rsidRDefault="008827F7" w:rsidP="009B7365">
      <w:pPr>
        <w:pStyle w:val="Nincstrkz"/>
        <w:jc w:val="both"/>
        <w:rPr>
          <w:sz w:val="26"/>
          <w:szCs w:val="26"/>
        </w:rPr>
      </w:pPr>
    </w:p>
    <w:p w14:paraId="1BEBF640" w14:textId="785FB435" w:rsidR="00CC500C" w:rsidRPr="00FC6DC8" w:rsidRDefault="001537B2" w:rsidP="009B7365">
      <w:pPr>
        <w:pStyle w:val="Nincstrkz"/>
        <w:jc w:val="both"/>
        <w:rPr>
          <w:sz w:val="26"/>
          <w:szCs w:val="26"/>
        </w:rPr>
      </w:pPr>
      <w:r w:rsidRPr="00FC6DC8">
        <w:rPr>
          <w:sz w:val="26"/>
          <w:szCs w:val="26"/>
        </w:rPr>
        <w:t>K</w:t>
      </w:r>
      <w:r w:rsidR="00A84140" w:rsidRPr="00FC6DC8">
        <w:rPr>
          <w:sz w:val="26"/>
          <w:szCs w:val="26"/>
        </w:rPr>
        <w:t>érjük, hogy amennyiben a kijelölt nap Önnek nem megfelelő</w:t>
      </w:r>
      <w:r w:rsidR="00635409" w:rsidRPr="00FC6DC8">
        <w:rPr>
          <w:sz w:val="26"/>
          <w:szCs w:val="26"/>
        </w:rPr>
        <w:t xml:space="preserve">, vagy </w:t>
      </w:r>
      <w:r w:rsidR="00521D8A" w:rsidRPr="00FC6DC8">
        <w:rPr>
          <w:sz w:val="26"/>
          <w:szCs w:val="26"/>
        </w:rPr>
        <w:t>bármilyen kérdése van a vizsgálattal kapcsolatban</w:t>
      </w:r>
      <w:r w:rsidR="00A41A16" w:rsidRPr="00FC6DC8">
        <w:rPr>
          <w:sz w:val="26"/>
          <w:szCs w:val="26"/>
        </w:rPr>
        <w:t>,</w:t>
      </w:r>
      <w:r w:rsidR="00A84140" w:rsidRPr="00FC6DC8">
        <w:rPr>
          <w:sz w:val="26"/>
          <w:szCs w:val="26"/>
        </w:rPr>
        <w:t xml:space="preserve"> szíveskedjen telefonon</w:t>
      </w:r>
      <w:r w:rsidR="00C61392" w:rsidRPr="00FC6DC8">
        <w:rPr>
          <w:sz w:val="26"/>
          <w:szCs w:val="26"/>
        </w:rPr>
        <w:t xml:space="preserve"> </w:t>
      </w:r>
      <w:r w:rsidR="009F5DC9" w:rsidRPr="00FC6DC8">
        <w:rPr>
          <w:sz w:val="26"/>
          <w:szCs w:val="26"/>
        </w:rPr>
        <w:t>j</w:t>
      </w:r>
      <w:r w:rsidR="00A84140" w:rsidRPr="00FC6DC8">
        <w:rPr>
          <w:sz w:val="26"/>
          <w:szCs w:val="26"/>
        </w:rPr>
        <w:t>elezni</w:t>
      </w:r>
      <w:r w:rsidR="00A707CC">
        <w:rPr>
          <w:sz w:val="26"/>
          <w:szCs w:val="26"/>
        </w:rPr>
        <w:t xml:space="preserve">, a </w:t>
      </w:r>
    </w:p>
    <w:p w14:paraId="408EECDA" w14:textId="6863EEAC" w:rsidR="00A84140" w:rsidRPr="00FC6DC8" w:rsidRDefault="00A84140" w:rsidP="009B7365">
      <w:pPr>
        <w:pStyle w:val="Nincstrkz"/>
        <w:jc w:val="both"/>
        <w:rPr>
          <w:sz w:val="26"/>
          <w:szCs w:val="26"/>
        </w:rPr>
      </w:pPr>
      <w:r w:rsidRPr="00FC6DC8">
        <w:rPr>
          <w:b/>
          <w:bCs/>
          <w:sz w:val="26"/>
          <w:szCs w:val="26"/>
        </w:rPr>
        <w:t>06-30/074-6629; h-p: 10:30-13:30</w:t>
      </w:r>
      <w:r w:rsidR="00A707CC">
        <w:rPr>
          <w:b/>
          <w:bCs/>
          <w:sz w:val="26"/>
          <w:szCs w:val="26"/>
        </w:rPr>
        <w:t xml:space="preserve"> </w:t>
      </w:r>
      <w:r w:rsidR="006F7E0C" w:rsidRPr="006F7E0C">
        <w:rPr>
          <w:sz w:val="26"/>
          <w:szCs w:val="26"/>
        </w:rPr>
        <w:t>számon és időpontban.</w:t>
      </w:r>
      <w:r w:rsidR="006F7E0C">
        <w:rPr>
          <w:b/>
          <w:bCs/>
          <w:sz w:val="26"/>
          <w:szCs w:val="26"/>
        </w:rPr>
        <w:t xml:space="preserve"> </w:t>
      </w:r>
    </w:p>
    <w:p w14:paraId="409C224D" w14:textId="77777777" w:rsidR="00DF34EE" w:rsidRPr="00FC6DC8" w:rsidRDefault="00DF34EE" w:rsidP="009B7365">
      <w:pPr>
        <w:jc w:val="both"/>
        <w:rPr>
          <w:sz w:val="26"/>
          <w:szCs w:val="26"/>
        </w:rPr>
      </w:pPr>
    </w:p>
    <w:p w14:paraId="462135B8" w14:textId="33DAD5BB" w:rsidR="00A84140" w:rsidRPr="00FC6DC8" w:rsidRDefault="00A84140" w:rsidP="00A84140">
      <w:pPr>
        <w:rPr>
          <w:sz w:val="26"/>
          <w:szCs w:val="26"/>
        </w:rPr>
      </w:pPr>
      <w:r w:rsidRPr="00FC6DC8">
        <w:rPr>
          <w:sz w:val="26"/>
          <w:szCs w:val="26"/>
        </w:rPr>
        <w:t>Pécs, 202</w:t>
      </w:r>
      <w:r w:rsidR="00DF34EE" w:rsidRPr="00FC6DC8">
        <w:rPr>
          <w:sz w:val="26"/>
          <w:szCs w:val="26"/>
        </w:rPr>
        <w:t>5</w:t>
      </w:r>
      <w:r w:rsidRPr="00FC6DC8">
        <w:rPr>
          <w:sz w:val="26"/>
          <w:szCs w:val="26"/>
        </w:rPr>
        <w:t>.04.</w:t>
      </w:r>
      <w:r w:rsidR="00DF34EE" w:rsidRPr="00FC6DC8">
        <w:rPr>
          <w:sz w:val="26"/>
          <w:szCs w:val="26"/>
        </w:rPr>
        <w:t>01.</w:t>
      </w:r>
    </w:p>
    <w:p w14:paraId="0316BB79" w14:textId="4DBB7680" w:rsidR="00A84140" w:rsidRPr="00FC6DC8" w:rsidRDefault="00A84140" w:rsidP="00A84140">
      <w:pPr>
        <w:rPr>
          <w:sz w:val="26"/>
          <w:szCs w:val="26"/>
        </w:rPr>
      </w:pPr>
      <w:r w:rsidRPr="00FC6DC8">
        <w:rPr>
          <w:sz w:val="26"/>
          <w:szCs w:val="26"/>
        </w:rPr>
        <w:t>Tisztelettel</w:t>
      </w:r>
      <w:r w:rsidR="00DF34EE" w:rsidRPr="00FC6DC8">
        <w:rPr>
          <w:sz w:val="26"/>
          <w:szCs w:val="26"/>
        </w:rPr>
        <w:t xml:space="preserve">, </w:t>
      </w:r>
    </w:p>
    <w:p w14:paraId="1A22CC74" w14:textId="77777777" w:rsidR="00A84140" w:rsidRPr="00C74B58" w:rsidRDefault="00A84140" w:rsidP="00F21DD0">
      <w:pPr>
        <w:jc w:val="right"/>
        <w:rPr>
          <w:b/>
          <w:bCs/>
          <w:sz w:val="26"/>
          <w:szCs w:val="26"/>
        </w:rPr>
      </w:pPr>
      <w:r w:rsidRPr="00C74B58">
        <w:rPr>
          <w:b/>
          <w:bCs/>
          <w:sz w:val="26"/>
          <w:szCs w:val="26"/>
        </w:rPr>
        <w:t>Dr. Bertalan Andrea</w:t>
      </w:r>
    </w:p>
    <w:p w14:paraId="0DE311E7" w14:textId="3F30C5D6" w:rsidR="00A80D6C" w:rsidRPr="00C74B58" w:rsidRDefault="00625014" w:rsidP="00F21DD0">
      <w:pPr>
        <w:jc w:val="right"/>
        <w:rPr>
          <w:b/>
          <w:bCs/>
          <w:sz w:val="26"/>
          <w:szCs w:val="26"/>
        </w:rPr>
      </w:pPr>
      <w:r w:rsidRPr="00C74B58">
        <w:rPr>
          <w:b/>
          <w:bCs/>
          <w:sz w:val="26"/>
          <w:szCs w:val="26"/>
        </w:rPr>
        <w:t>PTE Szívgyógyászati Klinika,</w:t>
      </w:r>
      <w:r w:rsidR="00DF34EE" w:rsidRPr="00C74B58">
        <w:rPr>
          <w:b/>
          <w:bCs/>
          <w:sz w:val="26"/>
          <w:szCs w:val="26"/>
        </w:rPr>
        <w:t xml:space="preserve"> Intenzív osztály</w:t>
      </w:r>
      <w:r w:rsidR="00A80D6C" w:rsidRPr="00C74B58">
        <w:rPr>
          <w:b/>
          <w:bCs/>
          <w:sz w:val="26"/>
          <w:szCs w:val="26"/>
        </w:rPr>
        <w:t xml:space="preserve"> </w:t>
      </w:r>
    </w:p>
    <w:p w14:paraId="11B4AD64" w14:textId="1BBF1DB3" w:rsidR="00DF34EE" w:rsidRPr="00C74B58" w:rsidRDefault="00DF34EE" w:rsidP="00F21DD0">
      <w:pPr>
        <w:jc w:val="right"/>
        <w:rPr>
          <w:b/>
          <w:bCs/>
          <w:sz w:val="26"/>
          <w:szCs w:val="26"/>
        </w:rPr>
      </w:pPr>
      <w:r w:rsidRPr="00C74B58">
        <w:rPr>
          <w:b/>
          <w:bCs/>
          <w:sz w:val="26"/>
          <w:szCs w:val="26"/>
        </w:rPr>
        <w:t>osztályvezető</w:t>
      </w:r>
    </w:p>
    <w:sectPr w:rsidR="00DF34EE" w:rsidRPr="00C74B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B09"/>
    <w:rsid w:val="00055453"/>
    <w:rsid w:val="0009714A"/>
    <w:rsid w:val="000A1841"/>
    <w:rsid w:val="000A6315"/>
    <w:rsid w:val="000B037F"/>
    <w:rsid w:val="000C7296"/>
    <w:rsid w:val="00106E44"/>
    <w:rsid w:val="00106F88"/>
    <w:rsid w:val="00122EDD"/>
    <w:rsid w:val="00137FB7"/>
    <w:rsid w:val="001448AE"/>
    <w:rsid w:val="001537B2"/>
    <w:rsid w:val="00180C24"/>
    <w:rsid w:val="0018202C"/>
    <w:rsid w:val="001D07C9"/>
    <w:rsid w:val="001E43A5"/>
    <w:rsid w:val="001F2937"/>
    <w:rsid w:val="00217B45"/>
    <w:rsid w:val="00227A57"/>
    <w:rsid w:val="00234DFF"/>
    <w:rsid w:val="0024440E"/>
    <w:rsid w:val="00270769"/>
    <w:rsid w:val="00275305"/>
    <w:rsid w:val="00303BF7"/>
    <w:rsid w:val="0033224E"/>
    <w:rsid w:val="00346FB0"/>
    <w:rsid w:val="00350EFD"/>
    <w:rsid w:val="00352800"/>
    <w:rsid w:val="00380C6D"/>
    <w:rsid w:val="00397D18"/>
    <w:rsid w:val="003B6DC0"/>
    <w:rsid w:val="003C72B2"/>
    <w:rsid w:val="003D3809"/>
    <w:rsid w:val="003D5F7D"/>
    <w:rsid w:val="003E1350"/>
    <w:rsid w:val="003F78E8"/>
    <w:rsid w:val="00414A0F"/>
    <w:rsid w:val="0043491A"/>
    <w:rsid w:val="0044205E"/>
    <w:rsid w:val="00472876"/>
    <w:rsid w:val="0048749B"/>
    <w:rsid w:val="004B14E3"/>
    <w:rsid w:val="004F0767"/>
    <w:rsid w:val="004F715B"/>
    <w:rsid w:val="00512483"/>
    <w:rsid w:val="00521D8A"/>
    <w:rsid w:val="005239DC"/>
    <w:rsid w:val="0054474A"/>
    <w:rsid w:val="005A4130"/>
    <w:rsid w:val="005F69F7"/>
    <w:rsid w:val="00625014"/>
    <w:rsid w:val="00635409"/>
    <w:rsid w:val="00686C1D"/>
    <w:rsid w:val="00693920"/>
    <w:rsid w:val="006B2A88"/>
    <w:rsid w:val="006F7E0C"/>
    <w:rsid w:val="00716B25"/>
    <w:rsid w:val="007368B1"/>
    <w:rsid w:val="00753B09"/>
    <w:rsid w:val="007730A7"/>
    <w:rsid w:val="007C029C"/>
    <w:rsid w:val="007D0D04"/>
    <w:rsid w:val="007D7C0B"/>
    <w:rsid w:val="007E2695"/>
    <w:rsid w:val="007E4E4D"/>
    <w:rsid w:val="007F2CA1"/>
    <w:rsid w:val="00801919"/>
    <w:rsid w:val="00810049"/>
    <w:rsid w:val="00850C1E"/>
    <w:rsid w:val="008827F7"/>
    <w:rsid w:val="008862ED"/>
    <w:rsid w:val="008D7137"/>
    <w:rsid w:val="008E06E2"/>
    <w:rsid w:val="009146C8"/>
    <w:rsid w:val="009412EA"/>
    <w:rsid w:val="00975646"/>
    <w:rsid w:val="00976652"/>
    <w:rsid w:val="009B480F"/>
    <w:rsid w:val="009B7365"/>
    <w:rsid w:val="009C65DB"/>
    <w:rsid w:val="009F5747"/>
    <w:rsid w:val="009F5DC9"/>
    <w:rsid w:val="00A12446"/>
    <w:rsid w:val="00A360D4"/>
    <w:rsid w:val="00A41A16"/>
    <w:rsid w:val="00A5275A"/>
    <w:rsid w:val="00A707CC"/>
    <w:rsid w:val="00A80D6C"/>
    <w:rsid w:val="00A84140"/>
    <w:rsid w:val="00AA4F69"/>
    <w:rsid w:val="00AA514B"/>
    <w:rsid w:val="00AB1366"/>
    <w:rsid w:val="00AC4BED"/>
    <w:rsid w:val="00AC5179"/>
    <w:rsid w:val="00AE138F"/>
    <w:rsid w:val="00B23347"/>
    <w:rsid w:val="00B277A4"/>
    <w:rsid w:val="00B33740"/>
    <w:rsid w:val="00B408E3"/>
    <w:rsid w:val="00B63F37"/>
    <w:rsid w:val="00B904D3"/>
    <w:rsid w:val="00B94FBB"/>
    <w:rsid w:val="00BA16F2"/>
    <w:rsid w:val="00BF05ED"/>
    <w:rsid w:val="00BF6183"/>
    <w:rsid w:val="00C2426A"/>
    <w:rsid w:val="00C31E02"/>
    <w:rsid w:val="00C45817"/>
    <w:rsid w:val="00C61392"/>
    <w:rsid w:val="00C6144A"/>
    <w:rsid w:val="00C74B58"/>
    <w:rsid w:val="00C757C5"/>
    <w:rsid w:val="00CB52EE"/>
    <w:rsid w:val="00CC500C"/>
    <w:rsid w:val="00CD1EA8"/>
    <w:rsid w:val="00CE5E2F"/>
    <w:rsid w:val="00CF2922"/>
    <w:rsid w:val="00CF3970"/>
    <w:rsid w:val="00D31363"/>
    <w:rsid w:val="00D47287"/>
    <w:rsid w:val="00D72283"/>
    <w:rsid w:val="00DA0F03"/>
    <w:rsid w:val="00DC4EA3"/>
    <w:rsid w:val="00DC738A"/>
    <w:rsid w:val="00DC7851"/>
    <w:rsid w:val="00DD1A7A"/>
    <w:rsid w:val="00DF34EE"/>
    <w:rsid w:val="00E120C5"/>
    <w:rsid w:val="00E13768"/>
    <w:rsid w:val="00E4212B"/>
    <w:rsid w:val="00E4486A"/>
    <w:rsid w:val="00E514F4"/>
    <w:rsid w:val="00EB2BB5"/>
    <w:rsid w:val="00EC207B"/>
    <w:rsid w:val="00EC7AD4"/>
    <w:rsid w:val="00ED1B11"/>
    <w:rsid w:val="00EF23D0"/>
    <w:rsid w:val="00EF27C0"/>
    <w:rsid w:val="00F1481A"/>
    <w:rsid w:val="00F21DD0"/>
    <w:rsid w:val="00F72872"/>
    <w:rsid w:val="00F7703C"/>
    <w:rsid w:val="00F85F16"/>
    <w:rsid w:val="00F8620F"/>
    <w:rsid w:val="00FC1FF8"/>
    <w:rsid w:val="00FC6DC8"/>
    <w:rsid w:val="00FE44E9"/>
    <w:rsid w:val="00FE4996"/>
    <w:rsid w:val="00FF3CCA"/>
    <w:rsid w:val="00FF6402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EB0AA"/>
  <w15:chartTrackingRefBased/>
  <w15:docId w15:val="{716E1B6C-CB27-4B1B-9620-052892A85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827F7"/>
  </w:style>
  <w:style w:type="paragraph" w:styleId="Cmsor1">
    <w:name w:val="heading 1"/>
    <w:basedOn w:val="Norml"/>
    <w:next w:val="Norml"/>
    <w:link w:val="Cmsor1Char"/>
    <w:uiPriority w:val="9"/>
    <w:qFormat/>
    <w:rsid w:val="008827F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827F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827F7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827F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827F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827F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827F7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827F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827F7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827F7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827F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827F7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827F7"/>
    <w:rPr>
      <w:rFonts w:asciiTheme="majorHAnsi" w:eastAsiaTheme="majorEastAsia" w:hAnsiTheme="majorHAnsi" w:cstheme="majorBidi"/>
      <w:cap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827F7"/>
    <w:rPr>
      <w:rFonts w:asciiTheme="majorHAnsi" w:eastAsiaTheme="majorEastAsia" w:hAnsiTheme="majorHAnsi" w:cstheme="majorBidi"/>
      <w:i/>
      <w:iCs/>
      <w:caps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827F7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827F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827F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827F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8827F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CmChar">
    <w:name w:val="Cím Char"/>
    <w:basedOn w:val="Bekezdsalapbettpusa"/>
    <w:link w:val="Cm"/>
    <w:uiPriority w:val="10"/>
    <w:rsid w:val="008827F7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lcm">
    <w:name w:val="Subtitle"/>
    <w:basedOn w:val="Norml"/>
    <w:next w:val="Norml"/>
    <w:link w:val="AlcmChar"/>
    <w:uiPriority w:val="11"/>
    <w:qFormat/>
    <w:rsid w:val="008827F7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8827F7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8827F7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IdzetChar">
    <w:name w:val="Idézet Char"/>
    <w:basedOn w:val="Bekezdsalapbettpusa"/>
    <w:link w:val="Idzet"/>
    <w:uiPriority w:val="29"/>
    <w:rsid w:val="008827F7"/>
    <w:rPr>
      <w:rFonts w:asciiTheme="majorHAnsi" w:eastAsiaTheme="majorEastAsia" w:hAnsiTheme="majorHAnsi" w:cstheme="majorBidi"/>
      <w:sz w:val="25"/>
      <w:szCs w:val="25"/>
    </w:rPr>
  </w:style>
  <w:style w:type="paragraph" w:styleId="Listaszerbekezds">
    <w:name w:val="List Paragraph"/>
    <w:basedOn w:val="Norml"/>
    <w:uiPriority w:val="34"/>
    <w:qFormat/>
    <w:rsid w:val="00753B09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8827F7"/>
    <w:rPr>
      <w:b/>
      <w:bCs/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827F7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827F7"/>
    <w:rPr>
      <w:color w:val="404040" w:themeColor="text1" w:themeTint="BF"/>
      <w:sz w:val="32"/>
      <w:szCs w:val="32"/>
    </w:rPr>
  </w:style>
  <w:style w:type="character" w:styleId="Ershivatkozs">
    <w:name w:val="Intense Reference"/>
    <w:basedOn w:val="Bekezdsalapbettpusa"/>
    <w:uiPriority w:val="32"/>
    <w:qFormat/>
    <w:rsid w:val="008827F7"/>
    <w:rPr>
      <w:b/>
      <w:bCs/>
      <w:caps w:val="0"/>
      <w:smallCaps/>
      <w:color w:val="auto"/>
      <w:spacing w:val="3"/>
      <w:u w:val="single"/>
    </w:rPr>
  </w:style>
  <w:style w:type="paragraph" w:styleId="Nincstrkz">
    <w:name w:val="No Spacing"/>
    <w:uiPriority w:val="1"/>
    <w:qFormat/>
    <w:rsid w:val="008827F7"/>
    <w:pPr>
      <w:spacing w:after="0" w:line="240" w:lineRule="auto"/>
    </w:pPr>
  </w:style>
  <w:style w:type="paragraph" w:styleId="Kpalrs">
    <w:name w:val="caption"/>
    <w:basedOn w:val="Norml"/>
    <w:next w:val="Norml"/>
    <w:uiPriority w:val="35"/>
    <w:semiHidden/>
    <w:unhideWhenUsed/>
    <w:qFormat/>
    <w:rsid w:val="008827F7"/>
    <w:pPr>
      <w:spacing w:line="240" w:lineRule="auto"/>
    </w:pPr>
    <w:rPr>
      <w:b/>
      <w:bCs/>
      <w:smallCaps/>
      <w:color w:val="595959" w:themeColor="text1" w:themeTint="A6"/>
    </w:rPr>
  </w:style>
  <w:style w:type="character" w:styleId="Kiemels2">
    <w:name w:val="Strong"/>
    <w:basedOn w:val="Bekezdsalapbettpusa"/>
    <w:uiPriority w:val="22"/>
    <w:qFormat/>
    <w:rsid w:val="008827F7"/>
    <w:rPr>
      <w:b/>
      <w:bCs/>
    </w:rPr>
  </w:style>
  <w:style w:type="character" w:styleId="Kiemels">
    <w:name w:val="Emphasis"/>
    <w:basedOn w:val="Bekezdsalapbettpusa"/>
    <w:uiPriority w:val="20"/>
    <w:qFormat/>
    <w:rsid w:val="008827F7"/>
    <w:rPr>
      <w:i/>
      <w:iCs/>
    </w:rPr>
  </w:style>
  <w:style w:type="character" w:styleId="Finomkiemels">
    <w:name w:val="Subtle Emphasis"/>
    <w:basedOn w:val="Bekezdsalapbettpusa"/>
    <w:uiPriority w:val="19"/>
    <w:qFormat/>
    <w:rsid w:val="008827F7"/>
    <w:rPr>
      <w:i/>
      <w:iCs/>
      <w:color w:val="595959" w:themeColor="text1" w:themeTint="A6"/>
    </w:rPr>
  </w:style>
  <w:style w:type="character" w:styleId="Finomhivatkozs">
    <w:name w:val="Subtle Reference"/>
    <w:basedOn w:val="Bekezdsalapbettpusa"/>
    <w:uiPriority w:val="31"/>
    <w:qFormat/>
    <w:rsid w:val="008827F7"/>
    <w:rPr>
      <w:smallCaps/>
      <w:color w:val="404040" w:themeColor="text1" w:themeTint="BF"/>
      <w:u w:val="single" w:color="7F7F7F" w:themeColor="text1" w:themeTint="80"/>
    </w:rPr>
  </w:style>
  <w:style w:type="character" w:styleId="Knyvcme">
    <w:name w:val="Book Title"/>
    <w:basedOn w:val="Bekezdsalapbettpusa"/>
    <w:uiPriority w:val="33"/>
    <w:qFormat/>
    <w:rsid w:val="008827F7"/>
    <w:rPr>
      <w:b/>
      <w:bCs/>
      <w:smallCaps/>
      <w:spacing w:val="7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8827F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Bázis">
  <a:themeElements>
    <a:clrScheme name="Báz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áz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áz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DAB5C-1546-4A36-A8DD-E44AB64B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460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ertalan</dc:creator>
  <cp:keywords/>
  <dc:description/>
  <cp:lastModifiedBy>Andrea Bertalan</cp:lastModifiedBy>
  <cp:revision>162</cp:revision>
  <dcterms:created xsi:type="dcterms:W3CDTF">2025-04-03T09:26:00Z</dcterms:created>
  <dcterms:modified xsi:type="dcterms:W3CDTF">2025-04-03T17:20:00Z</dcterms:modified>
</cp:coreProperties>
</file>